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7.0有限元分析从入门到精通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7.0有限元分析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42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SYS 17.0有限元分析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